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4440"/>
        <w:gridCol w:w="2442"/>
      </w:tblGrid>
      <w:tr w:rsidR="002C0FE3" w14:paraId="7F357BE0" w14:textId="77777777" w:rsidTr="002B3961">
        <w:tc>
          <w:tcPr>
            <w:tcW w:w="3198" w:type="dxa"/>
          </w:tcPr>
          <w:p w14:paraId="0196BC1E" w14:textId="77777777" w:rsidR="00952337" w:rsidRPr="0062451D" w:rsidRDefault="00952337" w:rsidP="00952337">
            <w:pPr>
              <w:jc w:val="center"/>
              <w:rPr>
                <w:sz w:val="22"/>
                <w:szCs w:val="22"/>
              </w:rPr>
            </w:pPr>
            <w:r w:rsidRPr="00750970">
              <w:rPr>
                <w:noProof/>
              </w:rPr>
              <w:drawing>
                <wp:inline distT="0" distB="0" distL="0" distR="0" wp14:anchorId="1A4C8805" wp14:editId="050AF692">
                  <wp:extent cx="1419225" cy="666750"/>
                  <wp:effectExtent l="0" t="0" r="9525" b="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8F29" w14:textId="77777777" w:rsidR="00952337" w:rsidRPr="0062451D" w:rsidRDefault="00952337" w:rsidP="00952337">
            <w:pPr>
              <w:jc w:val="center"/>
              <w:rPr>
                <w:sz w:val="22"/>
                <w:szCs w:val="22"/>
              </w:rPr>
            </w:pPr>
            <w:r w:rsidRPr="0062451D">
              <w:rPr>
                <w:rFonts w:ascii="Verdana" w:hAnsi="Verdana"/>
                <w:sz w:val="12"/>
                <w:szCs w:val="12"/>
              </w:rPr>
              <w:t>152936 - Agrupamento de Escolas</w:t>
            </w:r>
          </w:p>
          <w:p w14:paraId="4C6FDD94" w14:textId="77777777" w:rsidR="002C0FE3" w:rsidRPr="00622EB3" w:rsidRDefault="00952337" w:rsidP="00952337">
            <w:pPr>
              <w:jc w:val="center"/>
              <w:rPr>
                <w:noProof/>
                <w:sz w:val="16"/>
                <w:szCs w:val="16"/>
              </w:rPr>
            </w:pPr>
            <w:r w:rsidRPr="0062451D">
              <w:rPr>
                <w:rFonts w:ascii="Verdana" w:hAnsi="Verdana"/>
                <w:sz w:val="12"/>
                <w:szCs w:val="12"/>
              </w:rPr>
              <w:t>AMADEO DE SOUZA-CARDOSO/Telões – Amarante</w:t>
            </w:r>
          </w:p>
        </w:tc>
        <w:tc>
          <w:tcPr>
            <w:tcW w:w="4440" w:type="dxa"/>
          </w:tcPr>
          <w:p w14:paraId="7A945941" w14:textId="77777777" w:rsidR="002C0FE3" w:rsidRPr="00622EB3" w:rsidRDefault="00952337" w:rsidP="002B3961">
            <w:pPr>
              <w:jc w:val="center"/>
              <w:rPr>
                <w:noProof/>
                <w:sz w:val="16"/>
                <w:szCs w:val="16"/>
              </w:rPr>
            </w:pPr>
            <w:r w:rsidRPr="0062451D">
              <w:rPr>
                <w:noProof/>
                <w:sz w:val="16"/>
                <w:szCs w:val="16"/>
              </w:rPr>
              <w:drawing>
                <wp:inline distT="0" distB="0" distL="0" distR="0" wp14:anchorId="10A1EED9" wp14:editId="2F54A9F7">
                  <wp:extent cx="2143125" cy="619125"/>
                  <wp:effectExtent l="0" t="0" r="9525" b="9525"/>
                  <wp:docPr id="7" name="Imagem 7" descr="logoBa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Ba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28311D15" w14:textId="77777777" w:rsidR="002C0FE3" w:rsidRPr="00622EB3" w:rsidRDefault="00952337" w:rsidP="002B3961">
            <w:pPr>
              <w:jc w:val="center"/>
              <w:rPr>
                <w:noProof/>
                <w:sz w:val="16"/>
                <w:szCs w:val="16"/>
              </w:rPr>
            </w:pPr>
            <w:r w:rsidRPr="0062451D">
              <w:rPr>
                <w:noProof/>
                <w:sz w:val="4"/>
                <w:szCs w:val="4"/>
              </w:rPr>
              <w:drawing>
                <wp:inline distT="0" distB="0" distL="0" distR="0" wp14:anchorId="5E0925DF" wp14:editId="1FFEBE3F">
                  <wp:extent cx="962025" cy="8858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E4AFE" w14:textId="77777777" w:rsidR="00B1798D" w:rsidRPr="0059359D" w:rsidRDefault="00B1798D" w:rsidP="0059359D">
      <w:pPr>
        <w:spacing w:line="360" w:lineRule="auto"/>
        <w:jc w:val="both"/>
        <w:rPr>
          <w:smallCaps/>
          <w:sz w:val="22"/>
          <w:szCs w:val="22"/>
        </w:rPr>
      </w:pPr>
    </w:p>
    <w:p w14:paraId="07EFCD9D" w14:textId="77777777" w:rsidR="00B1798D" w:rsidRPr="0059359D" w:rsidRDefault="00B1798D" w:rsidP="0059359D">
      <w:pPr>
        <w:tabs>
          <w:tab w:val="left" w:pos="1770"/>
        </w:tabs>
        <w:spacing w:line="360" w:lineRule="auto"/>
        <w:jc w:val="both"/>
        <w:rPr>
          <w:b/>
          <w:smallCaps/>
          <w:sz w:val="22"/>
          <w:szCs w:val="22"/>
        </w:rPr>
      </w:pPr>
      <w:r w:rsidRPr="0059359D">
        <w:rPr>
          <w:b/>
          <w:smallCaps/>
          <w:sz w:val="22"/>
          <w:szCs w:val="22"/>
        </w:rPr>
        <w:t>Candidatos:</w:t>
      </w:r>
      <w:r w:rsidRPr="0059359D">
        <w:rPr>
          <w:b/>
          <w:smallCaps/>
          <w:sz w:val="22"/>
          <w:szCs w:val="22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260"/>
        <w:gridCol w:w="1260"/>
        <w:gridCol w:w="1260"/>
      </w:tblGrid>
      <w:tr w:rsidR="00B1798D" w:rsidRPr="0059359D" w14:paraId="10F471FC" w14:textId="77777777" w:rsidTr="001A5DD8">
        <w:tc>
          <w:tcPr>
            <w:tcW w:w="5508" w:type="dxa"/>
            <w:vAlign w:val="center"/>
          </w:tcPr>
          <w:p w14:paraId="15AFC3A0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  <w:r w:rsidRPr="0059359D">
              <w:rPr>
                <w:smallCaps/>
                <w:sz w:val="22"/>
                <w:szCs w:val="22"/>
              </w:rPr>
              <w:t>Nome</w:t>
            </w:r>
          </w:p>
        </w:tc>
        <w:tc>
          <w:tcPr>
            <w:tcW w:w="1260" w:type="dxa"/>
            <w:vAlign w:val="center"/>
          </w:tcPr>
          <w:p w14:paraId="12F07E76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  <w:r w:rsidRPr="0059359D">
              <w:rPr>
                <w:smallCaps/>
                <w:sz w:val="22"/>
                <w:szCs w:val="22"/>
              </w:rPr>
              <w:t>Idade</w:t>
            </w:r>
          </w:p>
        </w:tc>
        <w:tc>
          <w:tcPr>
            <w:tcW w:w="1260" w:type="dxa"/>
            <w:vAlign w:val="center"/>
          </w:tcPr>
          <w:p w14:paraId="2F302439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  <w:r w:rsidRPr="0059359D">
              <w:rPr>
                <w:smallCaps/>
                <w:sz w:val="22"/>
                <w:szCs w:val="22"/>
              </w:rPr>
              <w:t>Ano</w:t>
            </w:r>
          </w:p>
        </w:tc>
        <w:tc>
          <w:tcPr>
            <w:tcW w:w="1260" w:type="dxa"/>
            <w:vAlign w:val="center"/>
          </w:tcPr>
          <w:p w14:paraId="64EA70C0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  <w:r w:rsidRPr="0059359D">
              <w:rPr>
                <w:smallCaps/>
                <w:sz w:val="22"/>
                <w:szCs w:val="22"/>
              </w:rPr>
              <w:t>Turma</w:t>
            </w:r>
          </w:p>
        </w:tc>
      </w:tr>
      <w:tr w:rsidR="00B1798D" w:rsidRPr="0059359D" w14:paraId="38F87DDB" w14:textId="77777777" w:rsidTr="001A5DD8">
        <w:tc>
          <w:tcPr>
            <w:tcW w:w="5508" w:type="dxa"/>
            <w:vAlign w:val="center"/>
          </w:tcPr>
          <w:p w14:paraId="0CC58A2C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11526140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20698E9F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0C913059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</w:tr>
      <w:tr w:rsidR="00B1798D" w:rsidRPr="0059359D" w14:paraId="341CDA97" w14:textId="77777777" w:rsidTr="001A5DD8">
        <w:tc>
          <w:tcPr>
            <w:tcW w:w="5508" w:type="dxa"/>
            <w:vAlign w:val="center"/>
          </w:tcPr>
          <w:p w14:paraId="300104E4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32255980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5DE73F97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0B7F77A0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26E98413" w14:textId="77777777" w:rsidTr="001A5DD8">
        <w:tc>
          <w:tcPr>
            <w:tcW w:w="5508" w:type="dxa"/>
            <w:vAlign w:val="center"/>
          </w:tcPr>
          <w:p w14:paraId="51FAA5CD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17B7863D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76A580B0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646D86C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3C36DBDA" w14:textId="77777777" w:rsidTr="001A5DD8">
        <w:tc>
          <w:tcPr>
            <w:tcW w:w="5508" w:type="dxa"/>
            <w:vAlign w:val="center"/>
          </w:tcPr>
          <w:p w14:paraId="677C8266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2EA3776B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50292115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4E6FAF8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503C2CE0" w14:textId="77777777" w:rsidTr="001A5DD8">
        <w:tc>
          <w:tcPr>
            <w:tcW w:w="5508" w:type="dxa"/>
            <w:vAlign w:val="center"/>
          </w:tcPr>
          <w:p w14:paraId="1F9D1948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68DFA5E3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66EBE149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022E95F9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08778C9A" w14:textId="77777777" w:rsidTr="001A5DD8">
        <w:tc>
          <w:tcPr>
            <w:tcW w:w="5508" w:type="dxa"/>
            <w:vAlign w:val="center"/>
          </w:tcPr>
          <w:p w14:paraId="2F9268CB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1ECAEEF1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6A3D5A0E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EB4C85E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04362658" w14:textId="77777777" w:rsidTr="001A5DD8">
        <w:tc>
          <w:tcPr>
            <w:tcW w:w="5508" w:type="dxa"/>
            <w:vAlign w:val="center"/>
          </w:tcPr>
          <w:p w14:paraId="6D59AA3D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23E4CC24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1B783CCC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6EC12F08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7F6453D5" w14:textId="77777777" w:rsidTr="001A5DD8">
        <w:tc>
          <w:tcPr>
            <w:tcW w:w="5508" w:type="dxa"/>
            <w:vAlign w:val="center"/>
          </w:tcPr>
          <w:p w14:paraId="2C69A8C1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6C7BC316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62F80E10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61406B61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7544128C" w14:textId="77777777" w:rsidTr="001A5DD8">
        <w:tc>
          <w:tcPr>
            <w:tcW w:w="5508" w:type="dxa"/>
            <w:vAlign w:val="center"/>
          </w:tcPr>
          <w:p w14:paraId="46F10C4A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28713ABE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</w:tcPr>
          <w:p w14:paraId="1AE745EB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3572195F" w14:textId="77777777" w:rsidR="00B1798D" w:rsidRPr="0059359D" w:rsidRDefault="00B1798D" w:rsidP="0059359D">
            <w:pPr>
              <w:spacing w:line="360" w:lineRule="auto"/>
              <w:jc w:val="center"/>
            </w:pPr>
          </w:p>
        </w:tc>
      </w:tr>
      <w:tr w:rsidR="00B1798D" w:rsidRPr="0059359D" w14:paraId="358DFD7F" w14:textId="77777777" w:rsidTr="001A5DD8">
        <w:tc>
          <w:tcPr>
            <w:tcW w:w="5508" w:type="dxa"/>
            <w:vAlign w:val="center"/>
          </w:tcPr>
          <w:p w14:paraId="4F88782C" w14:textId="77777777" w:rsidR="00B1798D" w:rsidRPr="0059359D" w:rsidRDefault="00B1798D" w:rsidP="0059359D">
            <w:pPr>
              <w:numPr>
                <w:ilvl w:val="0"/>
                <w:numId w:val="3"/>
              </w:numPr>
              <w:spacing w:line="360" w:lineRule="auto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41771ECE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11E5911E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60" w:type="dxa"/>
            <w:vAlign w:val="center"/>
          </w:tcPr>
          <w:p w14:paraId="2EFCDBEE" w14:textId="77777777" w:rsidR="00B1798D" w:rsidRPr="0059359D" w:rsidRDefault="00B1798D" w:rsidP="0059359D">
            <w:pPr>
              <w:spacing w:line="360" w:lineRule="auto"/>
              <w:jc w:val="center"/>
              <w:rPr>
                <w:smallCaps/>
              </w:rPr>
            </w:pPr>
          </w:p>
        </w:tc>
      </w:tr>
    </w:tbl>
    <w:p w14:paraId="2342C848" w14:textId="77777777" w:rsidR="00B1798D" w:rsidRPr="0059359D" w:rsidRDefault="00B1798D" w:rsidP="0059359D">
      <w:pPr>
        <w:spacing w:line="360" w:lineRule="auto"/>
        <w:jc w:val="both"/>
        <w:rPr>
          <w:smallCaps/>
          <w:sz w:val="22"/>
          <w:szCs w:val="22"/>
        </w:rPr>
      </w:pPr>
    </w:p>
    <w:p w14:paraId="540A2F26" w14:textId="77777777" w:rsidR="00B1798D" w:rsidRPr="0059359D" w:rsidRDefault="00B1798D" w:rsidP="0059359D">
      <w:pPr>
        <w:spacing w:line="360" w:lineRule="auto"/>
        <w:jc w:val="both"/>
        <w:rPr>
          <w:smallCaps/>
          <w:sz w:val="22"/>
          <w:szCs w:val="22"/>
        </w:rPr>
      </w:pPr>
      <w:r w:rsidRPr="0059359D">
        <w:rPr>
          <w:smallCaps/>
          <w:sz w:val="22"/>
          <w:szCs w:val="22"/>
        </w:rPr>
        <w:t>Dat</w:t>
      </w:r>
      <w:r w:rsidR="002530BF">
        <w:rPr>
          <w:smallCaps/>
          <w:sz w:val="22"/>
          <w:szCs w:val="22"/>
        </w:rPr>
        <w:t xml:space="preserve">a de entrega: _____/ _____/ </w:t>
      </w:r>
      <w:r w:rsidR="009A3DF4">
        <w:rPr>
          <w:smallCaps/>
          <w:sz w:val="22"/>
          <w:szCs w:val="22"/>
        </w:rPr>
        <w:t>_____</w:t>
      </w:r>
    </w:p>
    <w:p w14:paraId="25BF991A" w14:textId="77777777" w:rsidR="00B1798D" w:rsidRPr="0059359D" w:rsidRDefault="00B1798D" w:rsidP="0059359D">
      <w:pPr>
        <w:spacing w:line="360" w:lineRule="auto"/>
        <w:jc w:val="both"/>
        <w:rPr>
          <w:smallCaps/>
          <w:sz w:val="22"/>
          <w:szCs w:val="22"/>
        </w:rPr>
      </w:pPr>
    </w:p>
    <w:p w14:paraId="42613B2F" w14:textId="77777777" w:rsidR="00B1798D" w:rsidRPr="0059359D" w:rsidRDefault="00B1798D" w:rsidP="0059359D">
      <w:pPr>
        <w:spacing w:line="360" w:lineRule="auto"/>
        <w:jc w:val="center"/>
        <w:rPr>
          <w:smallCaps/>
          <w:sz w:val="22"/>
          <w:szCs w:val="22"/>
        </w:rPr>
      </w:pPr>
      <w:r w:rsidRPr="0059359D">
        <w:rPr>
          <w:smallCaps/>
          <w:sz w:val="22"/>
          <w:szCs w:val="22"/>
        </w:rPr>
        <w:t>Assinatura do Cabeça de Lista</w:t>
      </w:r>
      <w:r w:rsidR="002C0FE3">
        <w:rPr>
          <w:smallCaps/>
          <w:sz w:val="22"/>
          <w:szCs w:val="22"/>
        </w:rPr>
        <w:t xml:space="preserve"> (n.º1)</w:t>
      </w:r>
    </w:p>
    <w:p w14:paraId="27285184" w14:textId="77777777" w:rsidR="00B1798D" w:rsidRPr="0059359D" w:rsidRDefault="00B1798D" w:rsidP="0059359D">
      <w:pPr>
        <w:spacing w:line="360" w:lineRule="auto"/>
        <w:jc w:val="center"/>
        <w:rPr>
          <w:smallCaps/>
          <w:sz w:val="22"/>
          <w:szCs w:val="22"/>
        </w:rPr>
      </w:pPr>
      <w:r w:rsidRPr="0059359D">
        <w:rPr>
          <w:smallCaps/>
          <w:sz w:val="22"/>
          <w:szCs w:val="22"/>
        </w:rPr>
        <w:t>_____________________________________________</w:t>
      </w:r>
    </w:p>
    <w:p w14:paraId="50CC0DD1" w14:textId="77777777" w:rsidR="00B1798D" w:rsidRPr="0059359D" w:rsidRDefault="00B1798D" w:rsidP="0059359D">
      <w:pPr>
        <w:spacing w:line="360" w:lineRule="auto"/>
        <w:rPr>
          <w:smallCaps/>
          <w:sz w:val="22"/>
          <w:szCs w:val="22"/>
        </w:rPr>
      </w:pPr>
    </w:p>
    <w:p w14:paraId="3F3AF519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53D9A8AE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center"/>
        <w:rPr>
          <w:b/>
          <w:smallCaps/>
          <w:sz w:val="22"/>
          <w:szCs w:val="22"/>
        </w:rPr>
      </w:pPr>
      <w:r w:rsidRPr="0059359D">
        <w:rPr>
          <w:b/>
          <w:smallCaps/>
          <w:sz w:val="22"/>
          <w:szCs w:val="22"/>
        </w:rPr>
        <w:t xml:space="preserve">A preencher pela Comissão Eleitoral Escolar </w:t>
      </w:r>
    </w:p>
    <w:p w14:paraId="60290AED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both"/>
        <w:rPr>
          <w:sz w:val="22"/>
          <w:szCs w:val="22"/>
        </w:rPr>
      </w:pPr>
      <w:r w:rsidRPr="0059359D">
        <w:rPr>
          <w:sz w:val="22"/>
          <w:szCs w:val="22"/>
        </w:rPr>
        <w:t>Data de A</w:t>
      </w:r>
      <w:r w:rsidR="009A3DF4">
        <w:rPr>
          <w:sz w:val="22"/>
          <w:szCs w:val="22"/>
        </w:rPr>
        <w:t>provação: ____/____________/_______</w:t>
      </w:r>
    </w:p>
    <w:p w14:paraId="21951FA2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both"/>
        <w:rPr>
          <w:sz w:val="22"/>
          <w:szCs w:val="22"/>
        </w:rPr>
      </w:pPr>
      <w:r w:rsidRPr="0059359D">
        <w:rPr>
          <w:sz w:val="22"/>
          <w:szCs w:val="22"/>
        </w:rPr>
        <w:t xml:space="preserve">Designação da Lista Candidata: _____ </w:t>
      </w:r>
    </w:p>
    <w:p w14:paraId="70EB5527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both"/>
        <w:rPr>
          <w:sz w:val="22"/>
          <w:szCs w:val="22"/>
        </w:rPr>
      </w:pPr>
      <w:r w:rsidRPr="0059359D">
        <w:rPr>
          <w:sz w:val="22"/>
          <w:szCs w:val="22"/>
        </w:rPr>
        <w:t>Data de Pu</w:t>
      </w:r>
      <w:r w:rsidR="009A3DF4">
        <w:rPr>
          <w:sz w:val="22"/>
          <w:szCs w:val="22"/>
        </w:rPr>
        <w:t>blicação: ____/____________/_______</w:t>
      </w:r>
    </w:p>
    <w:p w14:paraId="0F2EA811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BF24110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center"/>
        <w:rPr>
          <w:sz w:val="22"/>
          <w:szCs w:val="22"/>
        </w:rPr>
      </w:pPr>
      <w:r w:rsidRPr="0059359D">
        <w:rPr>
          <w:sz w:val="22"/>
          <w:szCs w:val="22"/>
        </w:rPr>
        <w:t xml:space="preserve">A Comissão Eleitoral Escolar </w:t>
      </w:r>
    </w:p>
    <w:p w14:paraId="67B6AEB8" w14:textId="77777777" w:rsidR="00B1798D" w:rsidRPr="0059359D" w:rsidRDefault="00B1798D" w:rsidP="005935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 w:line="360" w:lineRule="auto"/>
        <w:jc w:val="center"/>
        <w:rPr>
          <w:sz w:val="22"/>
          <w:szCs w:val="22"/>
        </w:rPr>
      </w:pPr>
      <w:r w:rsidRPr="0059359D">
        <w:rPr>
          <w:sz w:val="22"/>
          <w:szCs w:val="22"/>
        </w:rPr>
        <w:t xml:space="preserve">____________________________ </w:t>
      </w:r>
    </w:p>
    <w:p w14:paraId="6659B39D" w14:textId="77777777" w:rsidR="00B1798D" w:rsidRPr="00C17CAD" w:rsidRDefault="00B1798D" w:rsidP="00DD7A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autoSpaceDE w:val="0"/>
        <w:autoSpaceDN w:val="0"/>
        <w:adjustRightInd w:val="0"/>
        <w:spacing w:after="180"/>
        <w:jc w:val="center"/>
        <w:rPr>
          <w:rFonts w:ascii="Arial Narrow" w:hAnsi="Arial Narrow" w:cs="Kartika"/>
          <w:sz w:val="22"/>
          <w:szCs w:val="22"/>
        </w:rPr>
      </w:pPr>
    </w:p>
    <w:sectPr w:rsidR="00B1798D" w:rsidRPr="00C17CAD" w:rsidSect="0059359D">
      <w:pgSz w:w="11906" w:h="16838"/>
      <w:pgMar w:top="539" w:right="1418" w:bottom="1134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780"/>
    <w:multiLevelType w:val="multilevel"/>
    <w:tmpl w:val="5774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68656E7"/>
    <w:multiLevelType w:val="hybridMultilevel"/>
    <w:tmpl w:val="8AA8B15E"/>
    <w:lvl w:ilvl="0" w:tplc="186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9A33395"/>
    <w:multiLevelType w:val="hybridMultilevel"/>
    <w:tmpl w:val="77B48F68"/>
    <w:lvl w:ilvl="0" w:tplc="24289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74"/>
    <w:rsid w:val="00003347"/>
    <w:rsid w:val="0009124A"/>
    <w:rsid w:val="00103883"/>
    <w:rsid w:val="001909C4"/>
    <w:rsid w:val="001A5DD8"/>
    <w:rsid w:val="001B7C31"/>
    <w:rsid w:val="001D4574"/>
    <w:rsid w:val="00247E0D"/>
    <w:rsid w:val="002530BF"/>
    <w:rsid w:val="002C0FE3"/>
    <w:rsid w:val="00326938"/>
    <w:rsid w:val="004057E5"/>
    <w:rsid w:val="0059359D"/>
    <w:rsid w:val="005C61D1"/>
    <w:rsid w:val="005E1122"/>
    <w:rsid w:val="006219FB"/>
    <w:rsid w:val="006C3130"/>
    <w:rsid w:val="00752D2F"/>
    <w:rsid w:val="007E4042"/>
    <w:rsid w:val="007F021F"/>
    <w:rsid w:val="008400F2"/>
    <w:rsid w:val="00850D8C"/>
    <w:rsid w:val="00933A93"/>
    <w:rsid w:val="00941078"/>
    <w:rsid w:val="00952337"/>
    <w:rsid w:val="0095782D"/>
    <w:rsid w:val="009777DE"/>
    <w:rsid w:val="00983BE6"/>
    <w:rsid w:val="009A3DF4"/>
    <w:rsid w:val="009F29DA"/>
    <w:rsid w:val="00A927C2"/>
    <w:rsid w:val="00AB55D5"/>
    <w:rsid w:val="00AF4395"/>
    <w:rsid w:val="00B17216"/>
    <w:rsid w:val="00B1798D"/>
    <w:rsid w:val="00B7699E"/>
    <w:rsid w:val="00BD6919"/>
    <w:rsid w:val="00BF2860"/>
    <w:rsid w:val="00BF73A4"/>
    <w:rsid w:val="00C17CAD"/>
    <w:rsid w:val="00C3518A"/>
    <w:rsid w:val="00C547C6"/>
    <w:rsid w:val="00C870F6"/>
    <w:rsid w:val="00C97AEF"/>
    <w:rsid w:val="00CB04C3"/>
    <w:rsid w:val="00CD3B0E"/>
    <w:rsid w:val="00D71DF0"/>
    <w:rsid w:val="00DD7A8B"/>
    <w:rsid w:val="00F318A5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79ACB"/>
  <w15:docId w15:val="{ABF1E371-1248-4285-B75E-110E6DE2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E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1D4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D4574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73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42EDB00FE0BD4EB514A3FFCADC04F4" ma:contentTypeVersion="10" ma:contentTypeDescription="Criar um novo documento." ma:contentTypeScope="" ma:versionID="86f5c4ceeb462f49efc890ec096eb407">
  <xsd:schema xmlns:xsd="http://www.w3.org/2001/XMLSchema" xmlns:xs="http://www.w3.org/2001/XMLSchema" xmlns:p="http://schemas.microsoft.com/office/2006/metadata/properties" xmlns:ns2="b61e86e7-52ba-4cfc-900f-d8421c31b206" xmlns:ns3="4c084adf-d9cb-46a4-bb41-cc0ba91bc24c" targetNamespace="http://schemas.microsoft.com/office/2006/metadata/properties" ma:root="true" ma:fieldsID="d6848e3bc769c4868d3f5132497d62e0" ns2:_="" ns3:_="">
    <xsd:import namespace="b61e86e7-52ba-4cfc-900f-d8421c31b206"/>
    <xsd:import namespace="4c084adf-d9cb-46a4-bb41-cc0ba91bc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86e7-52ba-4cfc-900f-d8421c31b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84adf-d9cb-46a4-bb41-cc0ba91bc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17433-143B-4EA4-9E87-ABC1B4451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283B9-86CB-437A-99A7-1F8840B8FA55}"/>
</file>

<file path=customXml/itemProps3.xml><?xml version="1.0" encoding="utf-8"?>
<ds:datastoreItem xmlns:ds="http://schemas.openxmlformats.org/officeDocument/2006/customXml" ds:itemID="{51557CB4-FFEC-4A25-A600-A1A491CAC48F}"/>
</file>

<file path=customXml/itemProps4.xml><?xml version="1.0" encoding="utf-8"?>
<ds:datastoreItem xmlns:ds="http://schemas.openxmlformats.org/officeDocument/2006/customXml" ds:itemID="{5A9B793E-F523-432C-8B8E-A5C8A2B20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V</dc:creator>
  <cp:lastModifiedBy>Jorge Silva</cp:lastModifiedBy>
  <cp:revision>2</cp:revision>
  <dcterms:created xsi:type="dcterms:W3CDTF">2021-11-15T16:29:00Z</dcterms:created>
  <dcterms:modified xsi:type="dcterms:W3CDTF">2021-1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EDB00FE0BD4EB514A3FFCADC04F4</vt:lpwstr>
  </property>
</Properties>
</file>